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Казахский Национальный университет имени </w:t>
      </w:r>
      <w:proofErr w:type="spellStart"/>
      <w:r w:rsidRPr="00552963">
        <w:rPr>
          <w:b/>
          <w:bCs/>
        </w:rPr>
        <w:t>аль-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(PRT 6306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8-2019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.п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B65C36">
              <w:rPr>
                <w:bCs/>
              </w:rPr>
              <w:t>7</w:t>
            </w:r>
            <w:r w:rsidR="00DC5BC7">
              <w:rPr>
                <w:bCs/>
              </w:rPr>
              <w:t>.00-1</w:t>
            </w:r>
            <w:r w:rsidR="00B65C36"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B65C36">
              <w:t>7</w:t>
            </w:r>
            <w:r>
              <w:t xml:space="preserve">.00 до </w:t>
            </w:r>
            <w:r w:rsidR="001404F7">
              <w:t>1</w:t>
            </w:r>
            <w:r w:rsidR="00B65C36">
              <w:t>8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71688B" w:rsidP="00351DE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  <w:r w:rsidR="00351DE2">
              <w:t>7</w:t>
            </w:r>
            <w:r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.п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351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B65C36" w:rsidP="00D46D2A">
            <w:pPr>
              <w:autoSpaceDE w:val="0"/>
              <w:autoSpaceDN w:val="0"/>
              <w:adjustRightInd w:val="0"/>
              <w:jc w:val="center"/>
            </w:pPr>
            <w:r>
              <w:t>Четверг</w:t>
            </w:r>
          </w:p>
          <w:p w:rsidR="00ED61CC" w:rsidRPr="004861B5" w:rsidRDefault="001404F7" w:rsidP="00351DE2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351DE2">
              <w:t>8</w:t>
            </w:r>
            <w:r w:rsidRPr="001404F7">
              <w:t>.00 до 1</w:t>
            </w:r>
            <w:r w:rsidR="00351DE2">
              <w:t>8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B65C36" w:rsidP="0071688B">
            <w:pPr>
              <w:autoSpaceDE w:val="0"/>
              <w:autoSpaceDN w:val="0"/>
              <w:adjustRightInd w:val="0"/>
              <w:jc w:val="center"/>
            </w:pPr>
            <w:r>
              <w:t>524</w:t>
            </w:r>
            <w:bookmarkStart w:id="0" w:name="_GoBack"/>
            <w:bookmarkEnd w:id="0"/>
            <w:r w:rsidR="00351DE2" w:rsidRPr="00351DE2">
              <w:t xml:space="preserve">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 спортивной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демонстрировать знание и понимание основных общепсихологических явлений в спортивной психологии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усвоенные понятия для дальнейшего изучения спортивной психологии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>.М. Психология спорта. – Алматы.</w:t>
            </w:r>
            <w:r w:rsidR="0094284F">
              <w:t xml:space="preserve">: Изд-во </w:t>
            </w:r>
            <w:proofErr w:type="spellStart"/>
            <w:r w:rsidR="0094284F">
              <w:t>КазНУ</w:t>
            </w:r>
            <w:proofErr w:type="spellEnd"/>
            <w:r w:rsidR="0094284F">
              <w:t xml:space="preserve">, 2010.-90 </w:t>
            </w:r>
            <w:proofErr w:type="gramStart"/>
            <w:r w:rsidR="0094284F">
              <w:t>с</w:t>
            </w:r>
            <w:proofErr w:type="gramEnd"/>
            <w:r w:rsidR="0094284F">
              <w:t>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2006.-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>Рудик П.А. Психологические аспекты спортивной деятельности//Спортивный психолог, 2006.-2(8)</w:t>
            </w:r>
            <w:proofErr w:type="gramStart"/>
            <w:r w:rsidR="005337CB">
              <w:t>.</w:t>
            </w:r>
            <w:proofErr w:type="gramEnd"/>
            <w:r w:rsidR="005337CB">
              <w:t>-</w:t>
            </w:r>
            <w:proofErr w:type="gramStart"/>
            <w:r w:rsidR="005337CB">
              <w:t>с</w:t>
            </w:r>
            <w:proofErr w:type="gramEnd"/>
            <w:r w:rsidR="005337CB">
              <w:t>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спорта.-  М.: Академический проект, «Мир», 2004.-576 </w:t>
            </w:r>
            <w:proofErr w:type="gramStart"/>
            <w:r w:rsidRPr="004D30B6">
              <w:t>с</w:t>
            </w:r>
            <w:proofErr w:type="gramEnd"/>
            <w:r w:rsidRPr="004D30B6">
              <w:t>.</w:t>
            </w:r>
          </w:p>
          <w:p w:rsidR="00ED61CC" w:rsidRPr="004861B5" w:rsidRDefault="004D30B6" w:rsidP="004D30B6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2002.-160 </w:t>
            </w:r>
            <w:proofErr w:type="gramStart"/>
            <w:r w:rsidR="005337CB">
              <w:t>с</w:t>
            </w:r>
            <w:proofErr w:type="gramEnd"/>
            <w:r w:rsidR="005337CB">
              <w:t>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 xml:space="preserve">3. Студенты с ограниченными возможностями могут получать консультационную помощь по </w:t>
            </w:r>
            <w:proofErr w:type="spellStart"/>
            <w:r>
              <w:t>e-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4D30B6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E1DD0">
        <w:trPr>
          <w:trHeight w:val="359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6859BD" w:rsidRDefault="00934BE8" w:rsidP="004D30B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F6296" w:rsidRPr="00815F1D">
              <w:rPr>
                <w:b/>
                <w:bCs/>
                <w:color w:val="000000"/>
                <w:kern w:val="24"/>
              </w:rPr>
              <w:t>-2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E1DD0" w:rsidRPr="00FE1DD0">
              <w:rPr>
                <w:snapToGrid w:val="0"/>
              </w:rPr>
              <w:t>Культура и характер спорта</w:t>
            </w:r>
            <w:r w:rsidR="00FE1DD0" w:rsidRPr="006859BD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815F1D" w:rsidP="004F6296">
            <w:pPr>
              <w:jc w:val="both"/>
            </w:pPr>
            <w:r>
              <w:rPr>
                <w:b/>
              </w:rPr>
              <w:t>3-4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</w:t>
            </w:r>
            <w:r w:rsidR="00FE1DD0">
              <w:rPr>
                <w:bCs/>
                <w:szCs w:val="28"/>
                <w:lang w:val="en-US"/>
              </w:rPr>
              <w:t>C</w:t>
            </w:r>
            <w:proofErr w:type="spellStart"/>
            <w:r w:rsidR="00FE1DD0" w:rsidRPr="00FE1DD0">
              <w:rPr>
                <w:bCs/>
                <w:szCs w:val="28"/>
              </w:rPr>
              <w:t>феры</w:t>
            </w:r>
            <w:proofErr w:type="spellEnd"/>
            <w:r w:rsidR="00FE1DD0" w:rsidRPr="00FE1DD0">
              <w:rPr>
                <w:bCs/>
                <w:szCs w:val="28"/>
              </w:rPr>
              <w:t xml:space="preserve"> деятельности спортивного педагога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>. 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спорта</w:t>
            </w:r>
            <w:r w:rsidR="00F1381F">
              <w:t>.</w:t>
            </w:r>
            <w:r>
              <w:t xml:space="preserve"> </w:t>
            </w:r>
            <w:r>
              <w:lastRenderedPageBreak/>
              <w:t>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4F6296" w:rsidP="00815F1D">
            <w:pPr>
              <w:tabs>
                <w:tab w:val="left" w:pos="261"/>
              </w:tabs>
              <w:jc w:val="both"/>
            </w:pPr>
            <w:r w:rsidRPr="00815F1D">
              <w:rPr>
                <w:b/>
              </w:rPr>
              <w:t>5-6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</w:t>
            </w:r>
            <w:r w:rsidR="00FE1DD0">
              <w:rPr>
                <w:bCs/>
                <w:snapToGrid w:val="0"/>
                <w:szCs w:val="28"/>
              </w:rPr>
              <w:t>В</w:t>
            </w:r>
            <w:r w:rsidR="00FE1DD0" w:rsidRPr="00FE1DD0">
              <w:rPr>
                <w:bCs/>
                <w:snapToGrid w:val="0"/>
                <w:szCs w:val="28"/>
              </w:rPr>
              <w:t>озрастные особенности развития и их учет при работе спортивного педагога с разными группами населения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F77EA0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="00F77EA0">
              <w:t>возраст и возрас</w:t>
            </w:r>
            <w:r w:rsidRPr="00815F1D">
              <w:t>т</w:t>
            </w:r>
            <w:r w:rsidR="00F77EA0">
              <w:t>ные особенности»</w:t>
            </w:r>
            <w:r w:rsidR="00445D95" w:rsidRPr="00815F1D">
              <w:t>.</w:t>
            </w:r>
            <w:r>
              <w:t xml:space="preserve"> Пр</w:t>
            </w:r>
            <w:r w:rsidR="00F77EA0">
              <w:t>едложите в соответствии с возрастом</w:t>
            </w:r>
            <w:r>
              <w:t xml:space="preserve"> вид спорта. Дайте определение </w:t>
            </w:r>
            <w:r w:rsidR="00F77EA0">
              <w:t xml:space="preserve">спортивной зрелости </w:t>
            </w:r>
            <w:r>
              <w:t>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1647FD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</w:t>
            </w:r>
            <w:r w:rsidR="001647FD">
              <w:t xml:space="preserve"> (напишите эссе)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8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FE1DD0">
              <w:rPr>
                <w:snapToGrid w:val="0"/>
                <w:szCs w:val="28"/>
              </w:rPr>
              <w:t>М</w:t>
            </w:r>
            <w:r w:rsidR="00FE1DD0" w:rsidRPr="00FE1DD0">
              <w:rPr>
                <w:snapToGrid w:val="0"/>
                <w:szCs w:val="28"/>
              </w:rPr>
              <w:t>етоды исследования личностных каче</w:t>
            </w:r>
            <w:proofErr w:type="gramStart"/>
            <w:r w:rsidR="00FE1DD0" w:rsidRPr="00FE1DD0">
              <w:rPr>
                <w:snapToGrid w:val="0"/>
                <w:szCs w:val="28"/>
              </w:rPr>
              <w:t>ств сп</w:t>
            </w:r>
            <w:proofErr w:type="gramEnd"/>
            <w:r w:rsidR="00FE1DD0" w:rsidRPr="00FE1DD0">
              <w:rPr>
                <w:snapToGrid w:val="0"/>
                <w:szCs w:val="28"/>
              </w:rPr>
              <w:t>ортивного педагога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77EA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</w:t>
            </w:r>
            <w:r w:rsidR="00F77EA0">
              <w:t>тренера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 xml:space="preserve">аиболее типичные черты личности </w:t>
            </w:r>
            <w:r w:rsidR="00F77EA0">
              <w:t>тренера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E67756" w:rsidRPr="004861B5" w:rsidRDefault="00E67756" w:rsidP="00FD284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10 – 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FD284C">
              <w:rPr>
                <w:snapToGrid w:val="0"/>
                <w:szCs w:val="28"/>
              </w:rPr>
              <w:t>Профессионально-педагогическая этика спортивного педагог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67756" w:rsidRPr="004861B5" w:rsidRDefault="00E67756" w:rsidP="00003E54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</w:t>
            </w:r>
            <w:r w:rsidR="00003E54">
              <w:t xml:space="preserve">педагога-психолога. </w:t>
            </w:r>
            <w:r>
              <w:t>Перечислите профессиональные требования, предъявляемые к спортивному п</w:t>
            </w:r>
            <w:r w:rsidR="00003E54">
              <w:t>едагогу-психологу</w:t>
            </w:r>
            <w:r>
              <w:t xml:space="preserve">. Опишите особенности деятельности спортивного </w:t>
            </w:r>
            <w:r w:rsidR="00003E54">
              <w:t>педагога-психолога</w:t>
            </w:r>
            <w:r>
              <w:t>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9669F7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E67756" w:rsidRPr="00E67756" w:rsidRDefault="00E67756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 w:rsidR="00351DE2"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B314DE">
        <w:trPr>
          <w:trHeight w:val="547"/>
        </w:trPr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917BD5" w:rsidP="00B314DE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12 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B314DE">
              <w:rPr>
                <w:snapToGrid w:val="0"/>
                <w:sz w:val="28"/>
                <w:szCs w:val="28"/>
              </w:rPr>
              <w:t>О</w:t>
            </w:r>
            <w:r w:rsidR="00B314DE" w:rsidRPr="00B314DE">
              <w:rPr>
                <w:snapToGrid w:val="0"/>
                <w:szCs w:val="28"/>
              </w:rPr>
              <w:t xml:space="preserve">бщие принципы </w:t>
            </w:r>
            <w:proofErr w:type="spellStart"/>
            <w:r w:rsidR="00B314DE" w:rsidRPr="00B314DE">
              <w:rPr>
                <w:snapToGrid w:val="0"/>
                <w:szCs w:val="28"/>
              </w:rPr>
              <w:t>самоменеджмента</w:t>
            </w:r>
            <w:proofErr w:type="spellEnd"/>
            <w:r w:rsidR="00B314DE" w:rsidRPr="00B314DE">
              <w:rPr>
                <w:snapToGrid w:val="0"/>
                <w:szCs w:val="28"/>
              </w:rPr>
              <w:t xml:space="preserve"> </w:t>
            </w:r>
            <w:r w:rsidR="00B314DE">
              <w:rPr>
                <w:snapToGrid w:val="0"/>
                <w:szCs w:val="28"/>
              </w:rPr>
              <w:t>в спортивной деятельности</w:t>
            </w:r>
            <w:r w:rsidR="00DB7A3B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EE3235" w:rsidRPr="004861B5" w:rsidRDefault="00EE3235" w:rsidP="00463A30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3-14 - 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463A30" w:rsidRPr="00463A30">
              <w:rPr>
                <w:snapToGrid w:val="0"/>
                <w:szCs w:val="28"/>
                <w:lang w:val="kk-KZ"/>
              </w:rPr>
              <w:t>Специализированное восприятие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463A30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</w:t>
            </w:r>
            <w:r w:rsidR="00463A30">
              <w:t>специализированное восприятие</w:t>
            </w:r>
            <w:r>
              <w:t xml:space="preserve"> в спортивной деятельности тренера. </w:t>
            </w:r>
            <w:r w:rsidR="00EA05F2">
              <w:t>Охарактеризуйте</w:t>
            </w:r>
            <w:r w:rsidR="00EA05F2" w:rsidRPr="006B4AC2">
              <w:t xml:space="preserve"> </w:t>
            </w:r>
            <w:proofErr w:type="gramStart"/>
            <w:r w:rsidR="00EA05F2" w:rsidRPr="006B4AC2">
              <w:t>специализированно</w:t>
            </w:r>
            <w:r w:rsidR="00EA05F2">
              <w:t>е</w:t>
            </w:r>
            <w:proofErr w:type="gramEnd"/>
            <w:r w:rsidR="00EA05F2" w:rsidRPr="006B4AC2">
              <w:t xml:space="preserve"> восприятия в спорте.</w:t>
            </w:r>
            <w:r w:rsidR="00EA05F2">
              <w:t xml:space="preserve"> Сравните особенности восприятия в различных видах спорт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4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EB6976" w:rsidRDefault="00EE3235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EE3235" w:rsidRPr="00EB6976" w:rsidRDefault="00EE3235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EE3235" w:rsidRPr="00EB6976" w:rsidRDefault="00EE3235" w:rsidP="00C11788">
            <w:pPr>
              <w:jc w:val="center"/>
            </w:pPr>
          </w:p>
        </w:tc>
        <w:tc>
          <w:tcPr>
            <w:tcW w:w="1334" w:type="dxa"/>
          </w:tcPr>
          <w:p w:rsidR="00EE3235" w:rsidRPr="00EB6976" w:rsidRDefault="00EE3235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5C13F2" w:rsidRPr="004861B5" w:rsidTr="004D0C2C">
        <w:tc>
          <w:tcPr>
            <w:tcW w:w="876" w:type="dxa"/>
          </w:tcPr>
          <w:p w:rsidR="005C13F2" w:rsidRPr="005C13F2" w:rsidRDefault="005C13F2" w:rsidP="00C11788">
            <w:pPr>
              <w:jc w:val="center"/>
            </w:pPr>
            <w:r w:rsidRPr="005C13F2">
              <w:t>8</w:t>
            </w:r>
          </w:p>
        </w:tc>
        <w:tc>
          <w:tcPr>
            <w:tcW w:w="6320" w:type="dxa"/>
          </w:tcPr>
          <w:p w:rsidR="005C13F2" w:rsidRPr="00EB6976" w:rsidRDefault="005C13F2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proofErr w:type="spellStart"/>
            <w:r w:rsidRPr="005C13F2">
              <w:rPr>
                <w:b/>
                <w:bCs/>
                <w:color w:val="000000"/>
                <w:kern w:val="24"/>
              </w:rPr>
              <w:t>Midterm</w:t>
            </w:r>
            <w:proofErr w:type="spellEnd"/>
            <w:r w:rsidRPr="005C13F2">
              <w:rPr>
                <w:b/>
                <w:bCs/>
                <w:color w:val="000000"/>
                <w:kern w:val="24"/>
              </w:rPr>
              <w:t xml:space="preserve">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5C13F2" w:rsidRPr="005C13F2" w:rsidRDefault="005C13F2" w:rsidP="00C11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5C13F2" w:rsidRPr="005C13F2" w:rsidRDefault="005C13F2" w:rsidP="00C11788">
            <w:pPr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4F6296" w:rsidP="00463A30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16</w:t>
            </w:r>
            <w:r w:rsidR="005C13F2">
              <w:t xml:space="preserve"> 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463A30" w:rsidRPr="00463A30">
              <w:rPr>
                <w:lang w:val="kk-KZ"/>
              </w:rPr>
              <w:t>Тактическое мышление в спорте</w:t>
            </w:r>
            <w:r w:rsidR="00463A30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5C13F2" w:rsidP="00EA2ED6">
            <w:pPr>
              <w:jc w:val="center"/>
            </w:pPr>
            <w:r>
              <w:t>2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t xml:space="preserve">Охарактеризуйте и опишите </w:t>
            </w:r>
            <w:r w:rsidR="00463A30">
              <w:t>характеристики мышления</w:t>
            </w:r>
            <w:r>
              <w:t>.</w:t>
            </w:r>
          </w:p>
          <w:p w:rsidR="00995F0A" w:rsidRPr="004861B5" w:rsidRDefault="005C13F2" w:rsidP="00463A30">
            <w:pPr>
              <w:tabs>
                <w:tab w:val="left" w:pos="261"/>
              </w:tabs>
              <w:ind w:left="18"/>
              <w:jc w:val="both"/>
            </w:pPr>
            <w:r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</w:t>
            </w:r>
            <w:r w:rsidR="00463A30">
              <w:t>индивидуальности личности спортсмена в спорте.</w:t>
            </w:r>
            <w:r>
              <w:t xml:space="preserve"> 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6320" w:type="dxa"/>
          </w:tcPr>
          <w:p w:rsidR="00A76763" w:rsidRPr="004861B5" w:rsidRDefault="004F629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-18</w:t>
            </w:r>
            <w:r w:rsidR="00E67756">
              <w:rPr>
                <w:b/>
              </w:rPr>
              <w:t xml:space="preserve"> -л</w:t>
            </w:r>
            <w:r w:rsidR="005C13F2">
              <w:rPr>
                <w:b/>
              </w:rPr>
              <w:t xml:space="preserve">екция. </w:t>
            </w:r>
            <w:r w:rsidR="00EA05F2" w:rsidRPr="00EA05F2">
              <w:rPr>
                <w:lang w:val="kk-KZ"/>
              </w:rPr>
              <w:t>Психологическая подготовка к соревнованиям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6B4AC2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EA05F2" w:rsidP="006B4AC2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 xml:space="preserve">Дайте определение способностям и перечислите виды способностей. </w:t>
            </w:r>
            <w:proofErr w:type="gramStart"/>
            <w:r>
              <w:t>Опишите в чем проявляются</w:t>
            </w:r>
            <w:proofErr w:type="gramEnd"/>
            <w:r>
              <w:t xml:space="preserve">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67756">
            <w:pPr>
              <w:jc w:val="center"/>
            </w:pPr>
            <w:r>
              <w:t>1</w:t>
            </w:r>
            <w:r w:rsidR="00E67756">
              <w:t>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4F6296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9-20</w:t>
            </w:r>
            <w:r w:rsidR="009669F7">
              <w:rPr>
                <w:b/>
              </w:rPr>
              <w:t xml:space="preserve"> – л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EA05F2" w:rsidRPr="00EA05F2">
              <w:rPr>
                <w:bCs/>
                <w:szCs w:val="28"/>
                <w:lang w:val="kk-KZ"/>
              </w:rPr>
              <w:t>Регуляция психологического состояния на соревнованиях</w:t>
            </w:r>
            <w:r w:rsidR="00EA05F2">
              <w:rPr>
                <w:bCs/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197B7D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9669F7" w:rsidRDefault="009669F7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EA05F2" w:rsidRPr="003A0BD3" w:rsidRDefault="00EA05F2" w:rsidP="00EA05F2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EA05F2">
              <w:t xml:space="preserve">Опишите </w:t>
            </w:r>
            <w:proofErr w:type="spellStart"/>
            <w:r w:rsidRPr="00EA05F2">
              <w:t>п</w:t>
            </w:r>
            <w:proofErr w:type="spellEnd"/>
            <w:r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A76763" w:rsidRPr="004861B5" w:rsidRDefault="00EA05F2" w:rsidP="00EA05F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E67756" w:rsidRPr="004861B5" w:rsidRDefault="00E67756" w:rsidP="00EA05F2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-22-лекция.</w:t>
            </w:r>
            <w:r>
              <w:t xml:space="preserve"> </w:t>
            </w:r>
            <w:r w:rsidR="00EA05F2" w:rsidRPr="00EA05F2">
              <w:rPr>
                <w:lang w:val="kk-KZ"/>
              </w:rPr>
              <w:t>Основы психорегуляции в спорте</w:t>
            </w:r>
            <w:r w:rsidR="00EA05F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CC5779" w:rsidP="00197B7D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CC5779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2</w:t>
            </w:r>
            <w:r w:rsidR="004F6296">
              <w:rPr>
                <w:b/>
              </w:rPr>
              <w:t>3-24</w:t>
            </w:r>
            <w:r w:rsidR="007A038A">
              <w:rPr>
                <w:b/>
              </w:rPr>
              <w:t xml:space="preserve"> – лекция.</w:t>
            </w:r>
            <w:r>
              <w:t xml:space="preserve"> </w:t>
            </w:r>
            <w:r w:rsidR="00CC5779" w:rsidRPr="00CC5779">
              <w:rPr>
                <w:szCs w:val="28"/>
                <w:lang w:val="kk-KZ"/>
              </w:rPr>
              <w:t xml:space="preserve">Я-концепция личности спортсмена и ее роль </w:t>
            </w:r>
            <w:r w:rsidR="00CC5779" w:rsidRPr="00CC5779">
              <w:rPr>
                <w:szCs w:val="28"/>
              </w:rPr>
              <w:t xml:space="preserve">в </w:t>
            </w:r>
            <w:r w:rsidR="00CC5779" w:rsidRPr="00CC5779">
              <w:rPr>
                <w:szCs w:val="28"/>
                <w:lang w:val="kk-KZ"/>
              </w:rPr>
              <w:t>спортивной деятельности</w:t>
            </w:r>
            <w:r w:rsidR="00CC5779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7A038A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4B4DD6" w:rsidRPr="00D059BC" w:rsidRDefault="00CC5779" w:rsidP="007A038A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>
              <w:t xml:space="preserve"> понятию «</w:t>
            </w:r>
            <w:proofErr w:type="spellStart"/>
            <w:proofErr w:type="gramStart"/>
            <w:r>
              <w:t>Я-концепция</w:t>
            </w:r>
            <w:proofErr w:type="spellEnd"/>
            <w:proofErr w:type="gramEnd"/>
            <w:r>
              <w:t xml:space="preserve"> личности тренера». Перечислите стадии развития самосознания у тренера и спортсмена. </w:t>
            </w:r>
            <w:r w:rsidRPr="00EE3235">
              <w:t xml:space="preserve">Опишите, как формируется </w:t>
            </w:r>
            <w:proofErr w:type="spellStart"/>
            <w:proofErr w:type="gramStart"/>
            <w:r w:rsidRPr="00EE3235">
              <w:t>Я-концепция</w:t>
            </w:r>
            <w:proofErr w:type="spellEnd"/>
            <w:proofErr w:type="gramEnd"/>
            <w:r w:rsidRPr="00EE3235">
              <w:t xml:space="preserve"> личности тренера и спортсмена</w:t>
            </w:r>
            <w: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EE3235" w:rsidRPr="004861B5" w:rsidRDefault="00EE3235" w:rsidP="00DB3F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-26 – лекция.</w:t>
            </w:r>
            <w:r>
              <w:t xml:space="preserve"> </w:t>
            </w:r>
            <w:r w:rsidR="00DB3F8D">
              <w:t>Основные м</w:t>
            </w:r>
            <w:r w:rsidR="00CC5779" w:rsidRPr="00CC5779">
              <w:rPr>
                <w:bCs/>
                <w:szCs w:val="28"/>
              </w:rPr>
              <w:t xml:space="preserve">етоды </w:t>
            </w:r>
            <w:proofErr w:type="spellStart"/>
            <w:r w:rsidR="00CC5779" w:rsidRPr="00CC5779">
              <w:rPr>
                <w:bCs/>
                <w:szCs w:val="28"/>
              </w:rPr>
              <w:t>саморегуляци</w:t>
            </w:r>
            <w:proofErr w:type="spellEnd"/>
            <w:r w:rsidR="00CC5779" w:rsidRPr="00DB3F8D">
              <w:rPr>
                <w:bCs/>
                <w:szCs w:val="28"/>
              </w:rPr>
              <w:t xml:space="preserve"> </w:t>
            </w:r>
            <w:r w:rsidR="00CC5779" w:rsidRPr="00CC5779">
              <w:rPr>
                <w:bCs/>
                <w:szCs w:val="28"/>
              </w:rPr>
              <w:t>в спорте</w:t>
            </w:r>
            <w:r w:rsidR="00DB3F8D"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CC5779" w:rsidP="00CC5779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</w:t>
            </w:r>
            <w:proofErr w:type="spellStart"/>
            <w:r>
              <w:t>само</w:t>
            </w:r>
            <w:r w:rsidRPr="007A038A">
              <w:t>р</w:t>
            </w:r>
            <w:r>
              <w:t>егуляцию</w:t>
            </w:r>
            <w:proofErr w:type="spellEnd"/>
            <w:r>
              <w:t xml:space="preserve"> психологического состояния на соревнованиях. Охарактеризуйте</w:t>
            </w:r>
            <w:r w:rsidR="00DB3F8D">
              <w:t xml:space="preserve"> и перечислите дыхательные упражнения и</w:t>
            </w:r>
            <w:r>
              <w:t xml:space="preserve"> методы аутогенной и идеомоторной тренировки в спорте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F6296" w:rsidP="0065778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-28</w:t>
            </w:r>
            <w:r w:rsidR="004B5C1C">
              <w:rPr>
                <w:b/>
              </w:rPr>
              <w:t xml:space="preserve"> – лекция.</w:t>
            </w:r>
            <w:r w:rsidR="004B4DD6">
              <w:t xml:space="preserve"> </w:t>
            </w:r>
            <w:r w:rsidR="0065778D" w:rsidRPr="0065778D">
              <w:rPr>
                <w:szCs w:val="28"/>
                <w:lang w:val="kk-KZ"/>
              </w:rPr>
              <w:t>Психологические факторы профилактики спортивного травматизма</w:t>
            </w:r>
            <w:r w:rsidR="0065778D">
              <w:rPr>
                <w:szCs w:val="28"/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4B5C1C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65778D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>
              <w:t>сихопрофилактику</w:t>
            </w:r>
            <w:proofErr w:type="spellEnd"/>
            <w:r>
              <w:t xml:space="preserve"> травматизма в спорте. Перечислите психологические факторы профилактики спортивного травматизма. Опишите психологические особенности спортсменов, склонных к травмам. </w:t>
            </w:r>
            <w:r>
              <w:lastRenderedPageBreak/>
              <w:t>Охарактеризуйте условия профилактики спортивного травматизма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Pr="004861B5" w:rsidRDefault="00F400A0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5</w:t>
            </w:r>
          </w:p>
        </w:tc>
        <w:tc>
          <w:tcPr>
            <w:tcW w:w="6320" w:type="dxa"/>
          </w:tcPr>
          <w:p w:rsidR="004B4DD6" w:rsidRPr="004861B5" w:rsidRDefault="004F629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-30</w:t>
            </w:r>
            <w:r w:rsidR="004B5C1C">
              <w:rPr>
                <w:b/>
              </w:rPr>
              <w:t xml:space="preserve"> 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1647FD" w:rsidRPr="001647FD">
              <w:rPr>
                <w:bCs/>
                <w:szCs w:val="28"/>
                <w:lang w:val="kk-KZ"/>
              </w:rPr>
              <w:t>В</w:t>
            </w:r>
            <w:proofErr w:type="spellStart"/>
            <w:r w:rsidR="001647FD" w:rsidRPr="001647FD">
              <w:rPr>
                <w:bCs/>
                <w:szCs w:val="28"/>
              </w:rPr>
              <w:t>олевые</w:t>
            </w:r>
            <w:proofErr w:type="spellEnd"/>
            <w:r w:rsidR="001647FD" w:rsidRPr="001647FD">
              <w:rPr>
                <w:bCs/>
                <w:szCs w:val="28"/>
              </w:rPr>
              <w:t xml:space="preserve"> усилия и их значение в спортивной деятельности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1647FD" w:rsidP="001647FD">
            <w:pPr>
              <w:tabs>
                <w:tab w:val="left" w:pos="261"/>
              </w:tabs>
              <w:ind w:left="18"/>
              <w:jc w:val="both"/>
            </w:pPr>
            <w:r w:rsidRPr="00E67756">
              <w:t>Раскройте, что такое волевые усилия и</w:t>
            </w:r>
            <w:r>
              <w:t xml:space="preserve"> опишите</w:t>
            </w:r>
            <w:r w:rsidRPr="00E67756">
              <w:t xml:space="preserve"> их значение в </w:t>
            </w:r>
            <w:r>
              <w:t>спорте</w:t>
            </w:r>
            <w:proofErr w:type="gramStart"/>
            <w:r w:rsidRPr="004A2B9B">
              <w:t xml:space="preserve"> =</w:t>
            </w:r>
            <w:r w:rsidRPr="00E67756">
              <w:t xml:space="preserve"> </w:t>
            </w:r>
            <w:r w:rsidRPr="004A2B9B">
              <w:rPr>
                <w:i/>
              </w:rPr>
              <w:t>П</w:t>
            </w:r>
            <w:proofErr w:type="gramEnd"/>
            <w:r w:rsidRPr="004A2B9B">
              <w:rPr>
                <w:i/>
              </w:rPr>
              <w:t xml:space="preserve">одготовьте </w:t>
            </w:r>
            <w:r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E67756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67756">
            <w:pPr>
              <w:jc w:val="center"/>
            </w:pPr>
            <w:r>
              <w:t>1</w:t>
            </w:r>
            <w:r w:rsidR="00E67756">
              <w:t>00</w:t>
            </w:r>
          </w:p>
        </w:tc>
      </w:tr>
    </w:tbl>
    <w:p w:rsidR="00ED61CC" w:rsidRDefault="00ED61CC" w:rsidP="00ED61CC">
      <w:pPr>
        <w:jc w:val="right"/>
      </w:pP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6859BD" w:rsidRDefault="006859BD" w:rsidP="00ED61CC">
      <w:pPr>
        <w:rPr>
          <w:lang w:val="en-US"/>
        </w:rPr>
      </w:pPr>
    </w:p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1CC"/>
    <w:rsid w:val="00003E54"/>
    <w:rsid w:val="000072B1"/>
    <w:rsid w:val="00074C12"/>
    <w:rsid w:val="00077C44"/>
    <w:rsid w:val="000E541C"/>
    <w:rsid w:val="000F4F69"/>
    <w:rsid w:val="00100E45"/>
    <w:rsid w:val="00112871"/>
    <w:rsid w:val="00112D84"/>
    <w:rsid w:val="00134BBE"/>
    <w:rsid w:val="001404F7"/>
    <w:rsid w:val="001601F6"/>
    <w:rsid w:val="001647FD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5054"/>
    <w:rsid w:val="004579A2"/>
    <w:rsid w:val="00463A30"/>
    <w:rsid w:val="00464641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5778D"/>
    <w:rsid w:val="006859BD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45A9D"/>
    <w:rsid w:val="009669F7"/>
    <w:rsid w:val="009872AB"/>
    <w:rsid w:val="0099509F"/>
    <w:rsid w:val="00995F0A"/>
    <w:rsid w:val="009B2E9A"/>
    <w:rsid w:val="009C69DB"/>
    <w:rsid w:val="00A15366"/>
    <w:rsid w:val="00A26283"/>
    <w:rsid w:val="00A54254"/>
    <w:rsid w:val="00A6084F"/>
    <w:rsid w:val="00A76763"/>
    <w:rsid w:val="00A90E55"/>
    <w:rsid w:val="00AB1BC1"/>
    <w:rsid w:val="00AB6CC4"/>
    <w:rsid w:val="00B00314"/>
    <w:rsid w:val="00B314DE"/>
    <w:rsid w:val="00B51F68"/>
    <w:rsid w:val="00B65C36"/>
    <w:rsid w:val="00BD1A86"/>
    <w:rsid w:val="00BD74B0"/>
    <w:rsid w:val="00BE2345"/>
    <w:rsid w:val="00C92BF9"/>
    <w:rsid w:val="00C95C56"/>
    <w:rsid w:val="00C963EF"/>
    <w:rsid w:val="00CC2CF6"/>
    <w:rsid w:val="00CC574C"/>
    <w:rsid w:val="00CC5779"/>
    <w:rsid w:val="00CD31F6"/>
    <w:rsid w:val="00CD5063"/>
    <w:rsid w:val="00CE2812"/>
    <w:rsid w:val="00D02338"/>
    <w:rsid w:val="00D059BC"/>
    <w:rsid w:val="00D26750"/>
    <w:rsid w:val="00D26E7F"/>
    <w:rsid w:val="00D46D2A"/>
    <w:rsid w:val="00D541AA"/>
    <w:rsid w:val="00D557A2"/>
    <w:rsid w:val="00DB064E"/>
    <w:rsid w:val="00DB1825"/>
    <w:rsid w:val="00DB3F8D"/>
    <w:rsid w:val="00DB7A3B"/>
    <w:rsid w:val="00DC5BC7"/>
    <w:rsid w:val="00DE0C80"/>
    <w:rsid w:val="00E12170"/>
    <w:rsid w:val="00E257F7"/>
    <w:rsid w:val="00E5620B"/>
    <w:rsid w:val="00E67756"/>
    <w:rsid w:val="00E9145C"/>
    <w:rsid w:val="00EA05F2"/>
    <w:rsid w:val="00EB23A7"/>
    <w:rsid w:val="00ED61CC"/>
    <w:rsid w:val="00EE3235"/>
    <w:rsid w:val="00F1381F"/>
    <w:rsid w:val="00F24408"/>
    <w:rsid w:val="00F400A0"/>
    <w:rsid w:val="00F40FD4"/>
    <w:rsid w:val="00F62CB7"/>
    <w:rsid w:val="00F77EA0"/>
    <w:rsid w:val="00FA1C7F"/>
    <w:rsid w:val="00FD284C"/>
    <w:rsid w:val="00FE1DD0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31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5D9A-38FC-492A-B203-017DA3D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58</cp:revision>
  <dcterms:created xsi:type="dcterms:W3CDTF">2017-08-30T08:35:00Z</dcterms:created>
  <dcterms:modified xsi:type="dcterms:W3CDTF">2018-11-30T04:35:00Z</dcterms:modified>
</cp:coreProperties>
</file>